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A053" w14:textId="4A66F25E" w:rsidR="00E50033" w:rsidRDefault="00E50033" w:rsidP="00E50033">
      <w:pPr>
        <w:pStyle w:val="Lista"/>
        <w:numPr>
          <w:ilvl w:val="0"/>
          <w:numId w:val="0"/>
        </w:numPr>
        <w:ind w:left="1077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C7828">
        <w:t>9.9.2023</w:t>
      </w:r>
    </w:p>
    <w:p w14:paraId="3D5C6112" w14:textId="1C04BD64" w:rsidR="00E50033" w:rsidRDefault="00E50033" w:rsidP="00E50033">
      <w:pPr>
        <w:pStyle w:val="Lista"/>
        <w:numPr>
          <w:ilvl w:val="0"/>
          <w:numId w:val="0"/>
        </w:numPr>
        <w:ind w:left="1077" w:hanging="360"/>
      </w:pPr>
    </w:p>
    <w:p w14:paraId="367D476B" w14:textId="77777777" w:rsidR="00AC7828" w:rsidRDefault="00AC7828" w:rsidP="00AC7828">
      <w:pPr>
        <w:pStyle w:val="paragraph"/>
        <w:textAlignment w:val="baseline"/>
      </w:pPr>
      <w:r>
        <w:rPr>
          <w:rStyle w:val="normaltextrun"/>
          <w:rFonts w:ascii="Tondu Beta" w:hAnsi="Tondu Beta"/>
          <w:caps/>
          <w:color w:val="253764"/>
          <w:sz w:val="50"/>
          <w:szCs w:val="50"/>
        </w:rPr>
        <w:t>PESTIKUVAUS: vastuullisuusvastaava</w:t>
      </w:r>
      <w:r>
        <w:rPr>
          <w:rStyle w:val="eop"/>
          <w:rFonts w:ascii="Tondu Beta" w:hAnsi="Tondu Beta"/>
          <w:color w:val="253764"/>
          <w:sz w:val="50"/>
          <w:szCs w:val="50"/>
        </w:rPr>
        <w:t> </w:t>
      </w:r>
    </w:p>
    <w:p w14:paraId="2B01EA2E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0381A02F" w14:textId="77777777" w:rsidR="00E50033" w:rsidRP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>Yleistä pestistä</w:t>
      </w:r>
    </w:p>
    <w:p w14:paraId="65A96578" w14:textId="77777777" w:rsidR="00A50F40" w:rsidRPr="00A50F40" w:rsidRDefault="00A50F40" w:rsidP="00A50F40">
      <w:pPr>
        <w:pStyle w:val="Lista"/>
        <w:rPr>
          <w:lang w:val="fi-FI"/>
        </w:rPr>
      </w:pPr>
      <w:r w:rsidRPr="00A50F40">
        <w:rPr>
          <w:rStyle w:val="normaltextrun"/>
          <w:lang w:val="fi-FI"/>
        </w:rPr>
        <w:t>Lippukunnan tukihenkilö vastuullisuuteen liittyvissä asioissa</w:t>
      </w:r>
      <w:r w:rsidRPr="00A50F40">
        <w:rPr>
          <w:rStyle w:val="eop"/>
          <w:lang w:val="fi-FI"/>
        </w:rPr>
        <w:t> </w:t>
      </w:r>
    </w:p>
    <w:p w14:paraId="2EA69C17" w14:textId="1D68173F" w:rsidR="00A50F40" w:rsidRDefault="00A50F40" w:rsidP="00A50F40">
      <w:pPr>
        <w:pStyle w:val="Lista"/>
      </w:pPr>
      <w:proofErr w:type="spellStart"/>
      <w:r>
        <w:rPr>
          <w:rStyle w:val="normaltextrun"/>
        </w:rPr>
        <w:t>Lippukunn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astuullisuusvastaav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esta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lippukunnanjohtaja</w:t>
      </w:r>
      <w:proofErr w:type="spellEnd"/>
    </w:p>
    <w:p w14:paraId="48BEDC9F" w14:textId="77777777" w:rsidR="00A50F40" w:rsidRPr="00A50F40" w:rsidRDefault="00A50F40" w:rsidP="00A50F40">
      <w:pPr>
        <w:pStyle w:val="Lista"/>
        <w:rPr>
          <w:lang w:val="fi-FI"/>
        </w:rPr>
      </w:pPr>
      <w:r w:rsidRPr="00A50F40">
        <w:rPr>
          <w:rStyle w:val="normaltextrun"/>
          <w:lang w:val="fi-FI"/>
        </w:rPr>
        <w:t>Pestin painotus on ilmasto- ja ympäristötyössä. </w:t>
      </w:r>
      <w:r w:rsidRPr="00A50F40">
        <w:rPr>
          <w:rStyle w:val="eop"/>
          <w:lang w:val="fi-FI"/>
        </w:rPr>
        <w:t> </w:t>
      </w:r>
    </w:p>
    <w:p w14:paraId="5D22976D" w14:textId="77777777" w:rsidR="00A50F40" w:rsidRPr="00A50F40" w:rsidRDefault="00A50F40" w:rsidP="00A50F40">
      <w:pPr>
        <w:pStyle w:val="Lista"/>
        <w:rPr>
          <w:lang w:val="fi-FI"/>
        </w:rPr>
      </w:pPr>
      <w:r w:rsidRPr="00A50F40">
        <w:rPr>
          <w:rStyle w:val="normaltextrun"/>
          <w:lang w:val="fi-FI"/>
        </w:rPr>
        <w:t>Piiri tai lippukunta voi muokata pestin kuvauksen käyttöönsä sopivaksi. </w:t>
      </w:r>
      <w:r w:rsidRPr="00A50F40">
        <w:rPr>
          <w:rStyle w:val="eop"/>
          <w:lang w:val="fi-FI"/>
        </w:rPr>
        <w:t> </w:t>
      </w:r>
    </w:p>
    <w:p w14:paraId="6627DBF5" w14:textId="77777777" w:rsidR="00E50033" w:rsidRPr="00E50033" w:rsidRDefault="00E50033" w:rsidP="00E50033"/>
    <w:p w14:paraId="269B7832" w14:textId="445C05A5" w:rsidR="00E50033" w:rsidRPr="004A3270" w:rsidRDefault="004A3270" w:rsidP="004A3270">
      <w:pPr>
        <w:pStyle w:val="paragraph"/>
        <w:textAlignment w:val="baseline"/>
      </w:pPr>
      <w:r>
        <w:rPr>
          <w:rStyle w:val="normaltextrun"/>
          <w:rFonts w:ascii="PT Sans" w:hAnsi="PT Sans"/>
          <w:color w:val="253764"/>
          <w:sz w:val="27"/>
          <w:szCs w:val="27"/>
        </w:rPr>
        <w:t>Lippukunnan vastuullisuusvastaavan tehtävät</w:t>
      </w:r>
      <w:r>
        <w:rPr>
          <w:rStyle w:val="eop"/>
          <w:rFonts w:ascii="PT Sans" w:hAnsi="PT Sans"/>
          <w:color w:val="253764"/>
          <w:sz w:val="27"/>
          <w:szCs w:val="27"/>
        </w:rPr>
        <w:t> </w:t>
      </w:r>
    </w:p>
    <w:p w14:paraId="045D0C71" w14:textId="7B9D8A15" w:rsidR="00E50033" w:rsidRPr="00E50033" w:rsidRDefault="00E90F67" w:rsidP="00C966A7">
      <w:pPr>
        <w:spacing w:after="100"/>
        <w:contextualSpacing/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>
        <w:rPr>
          <w:rStyle w:val="normaltextrun"/>
          <w:rFonts w:ascii="Tondu Beta" w:hAnsi="Tondu Beta"/>
          <w:color w:val="28AAE1"/>
          <w:sz w:val="25"/>
          <w:szCs w:val="25"/>
        </w:rPr>
        <w:t>Johtaa vastuullisuuden toteutumisesta lippukunnassa</w:t>
      </w:r>
      <w:r w:rsidR="00E50033" w:rsidRPr="00E50033">
        <w:rPr>
          <w:rFonts w:ascii="Merriweather" w:hAnsi="Merriweather" w:cs="Lucida Sans Unicode"/>
        </w:rPr>
        <w:tab/>
      </w:r>
    </w:p>
    <w:p w14:paraId="00B30426" w14:textId="7F128225" w:rsidR="00E50033" w:rsidRPr="00E50033" w:rsidRDefault="00E50033" w:rsidP="00E50033">
      <w:pPr>
        <w:rPr>
          <w:rFonts w:ascii="Merriweather" w:hAnsi="Merriweather" w:cs="Lucida Sans Unicode"/>
          <w:b/>
        </w:rPr>
      </w:pPr>
      <w:r w:rsidRPr="00E50033">
        <w:rPr>
          <w:rFonts w:ascii="Merriweather" w:hAnsi="Merriweather" w:cs="Lucida Sans Unicode"/>
          <w:b/>
        </w:rPr>
        <w:t xml:space="preserve">Lippukunnan </w:t>
      </w:r>
      <w:r w:rsidR="00821EFC">
        <w:rPr>
          <w:rFonts w:ascii="Merriweather" w:hAnsi="Merriweather" w:cs="Lucida Sans Unicode"/>
          <w:b/>
        </w:rPr>
        <w:t>vastuullisuusvastaava</w:t>
      </w:r>
    </w:p>
    <w:p w14:paraId="4187BB8B" w14:textId="77777777" w:rsidR="00E90F67" w:rsidRDefault="00E90F67" w:rsidP="00E90F67">
      <w:pPr>
        <w:pStyle w:val="Lista"/>
        <w:rPr>
          <w:rStyle w:val="eop"/>
          <w:lang w:val="fi-FI"/>
        </w:rPr>
      </w:pPr>
      <w:r w:rsidRPr="00E90F67">
        <w:rPr>
          <w:rStyle w:val="normaltextrun"/>
          <w:lang w:val="fi-FI"/>
        </w:rPr>
        <w:t>Osallistuu mahdollisuuksien mukaan lippukunnan hallituksen kokouksiin ja tutustuu tehtäviin päätöksiin esityslistan kautta ja kartoittaa siten vaikutusmahdollisuuksia</w:t>
      </w:r>
      <w:r w:rsidRPr="00E90F67">
        <w:rPr>
          <w:rStyle w:val="eop"/>
          <w:lang w:val="fi-FI"/>
        </w:rPr>
        <w:t> </w:t>
      </w:r>
    </w:p>
    <w:p w14:paraId="73AC3192" w14:textId="77777777" w:rsidR="00E90F67" w:rsidRDefault="00E90F67" w:rsidP="00E90F67">
      <w:pPr>
        <w:pStyle w:val="Lista"/>
        <w:rPr>
          <w:rStyle w:val="eop"/>
          <w:lang w:val="fi-FI"/>
        </w:rPr>
      </w:pPr>
      <w:r w:rsidRPr="00E90F67">
        <w:rPr>
          <w:rStyle w:val="normaltextrun"/>
          <w:lang w:val="fi-FI"/>
        </w:rPr>
        <w:t>Osallistuu mahdollisuuksien mukaan piirin vastuullisuuden tai kestävän kehityksen ryhmän kokouksiin</w:t>
      </w:r>
      <w:r w:rsidRPr="00E90F67">
        <w:rPr>
          <w:rStyle w:val="eop"/>
          <w:lang w:val="fi-FI"/>
        </w:rPr>
        <w:t> </w:t>
      </w:r>
    </w:p>
    <w:p w14:paraId="57BF85AC" w14:textId="77777777" w:rsidR="00E90F67" w:rsidRDefault="00E90F67" w:rsidP="00E90F67">
      <w:pPr>
        <w:pStyle w:val="Lista"/>
        <w:rPr>
          <w:rStyle w:val="eop"/>
          <w:lang w:val="fi-FI"/>
        </w:rPr>
      </w:pPr>
      <w:r w:rsidRPr="00E90F67">
        <w:rPr>
          <w:rStyle w:val="normaltextrun"/>
          <w:lang w:val="fi-FI"/>
        </w:rPr>
        <w:t>Toimii viestintävastaavan kanssa yhteistyössä kestävän kehityksen asioista tiedottamisessa</w:t>
      </w:r>
      <w:r w:rsidRPr="00E90F67">
        <w:rPr>
          <w:rStyle w:val="eop"/>
          <w:lang w:val="fi-FI"/>
        </w:rPr>
        <w:t> </w:t>
      </w:r>
    </w:p>
    <w:p w14:paraId="0A9B1FEF" w14:textId="77777777" w:rsidR="00E90F67" w:rsidRDefault="00E90F67" w:rsidP="00E90F67">
      <w:pPr>
        <w:pStyle w:val="Lista"/>
        <w:rPr>
          <w:rStyle w:val="eop"/>
          <w:lang w:val="fi-FI"/>
        </w:rPr>
      </w:pPr>
      <w:r w:rsidRPr="00E90F67">
        <w:rPr>
          <w:rStyle w:val="normaltextrun"/>
          <w:lang w:val="fi-FI"/>
        </w:rPr>
        <w:t>Kouluttaa ja opastaa lippukunnan jäseniä sekä jäsenten vanhempia vastuullisuuskysymyksissä</w:t>
      </w:r>
      <w:r w:rsidRPr="00E90F67">
        <w:rPr>
          <w:rStyle w:val="eop"/>
          <w:lang w:val="fi-FI"/>
        </w:rPr>
        <w:t> </w:t>
      </w:r>
    </w:p>
    <w:p w14:paraId="6797B731" w14:textId="77777777" w:rsidR="00E90F67" w:rsidRDefault="00E90F67" w:rsidP="00E90F67">
      <w:pPr>
        <w:pStyle w:val="Lista"/>
        <w:rPr>
          <w:rStyle w:val="eop"/>
          <w:lang w:val="fi-FI"/>
        </w:rPr>
      </w:pPr>
      <w:r w:rsidRPr="00E90F67">
        <w:rPr>
          <w:rStyle w:val="normaltextrun"/>
          <w:lang w:val="fi-FI"/>
        </w:rPr>
        <w:t>Seuraa lippukunnan vastuullisuutta koskevien päätöksien (esim. ympäristöohjelman tai päästövähennystavoitteen) toteutumista</w:t>
      </w:r>
      <w:r w:rsidRPr="00E90F67">
        <w:rPr>
          <w:rStyle w:val="eop"/>
          <w:lang w:val="fi-FI"/>
        </w:rPr>
        <w:t> </w:t>
      </w:r>
    </w:p>
    <w:p w14:paraId="5CD8D4EE" w14:textId="1C439429" w:rsidR="00E90F67" w:rsidRPr="00E90F67" w:rsidRDefault="00E90F67" w:rsidP="00E90F67">
      <w:pPr>
        <w:pStyle w:val="Lista"/>
        <w:rPr>
          <w:lang w:val="fi-FI"/>
        </w:rPr>
      </w:pPr>
      <w:r w:rsidRPr="00E90F67">
        <w:rPr>
          <w:rStyle w:val="normaltextrun"/>
          <w:lang w:val="fi-FI"/>
        </w:rPr>
        <w:t>Toimii lippukunnan yhteyshenkilönä vastuullisuusasioissa piiriin ja SP:n vastuullisuusryhmään</w:t>
      </w:r>
      <w:r w:rsidRPr="00E90F67">
        <w:rPr>
          <w:rStyle w:val="normaltextrun"/>
          <w:rFonts w:ascii="Times New Roman" w:hAnsi="Times New Roman" w:cs="Times New Roman"/>
          <w:lang w:val="fi-FI"/>
        </w:rPr>
        <w:t> </w:t>
      </w:r>
      <w:r w:rsidRPr="00E90F67">
        <w:rPr>
          <w:rStyle w:val="eop"/>
          <w:lang w:val="fi-FI"/>
        </w:rPr>
        <w:t> </w:t>
      </w:r>
    </w:p>
    <w:p w14:paraId="275B1C4D" w14:textId="77777777" w:rsidR="00E90F67" w:rsidRPr="00E50033" w:rsidRDefault="00E90F67" w:rsidP="00E50033">
      <w:pPr>
        <w:rPr>
          <w:rFonts w:ascii="Merriweather" w:hAnsi="Merriweather" w:cs="Lucida Sans Unicode"/>
        </w:rPr>
      </w:pPr>
    </w:p>
    <w:p w14:paraId="65EE2B14" w14:textId="77777777" w:rsidR="00AA7201" w:rsidRDefault="00AA7201" w:rsidP="00AA7201">
      <w:pPr>
        <w:spacing w:after="100"/>
        <w:contextualSpacing/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  <w:t>Kehittää lippukunnan vastuullisuustyötä valitsemillaan keinoilla</w:t>
      </w:r>
    </w:p>
    <w:p w14:paraId="6C0951C1" w14:textId="7B2A6915" w:rsidR="00E50033" w:rsidRPr="00E50033" w:rsidRDefault="00E50033" w:rsidP="00AA7201">
      <w:pPr>
        <w:spacing w:after="100"/>
        <w:contextualSpacing/>
        <w:rPr>
          <w:rFonts w:ascii="Merriweather" w:hAnsi="Merriweather" w:cs="Lucida Sans Unicode"/>
          <w:b/>
        </w:rPr>
      </w:pPr>
      <w:r w:rsidRPr="00E50033">
        <w:rPr>
          <w:rFonts w:ascii="Merriweather" w:hAnsi="Merriweather" w:cs="Lucida Sans Unicode"/>
          <w:b/>
        </w:rPr>
        <w:t xml:space="preserve">Lippukunnan </w:t>
      </w:r>
      <w:r w:rsidR="00AA7201">
        <w:rPr>
          <w:rFonts w:ascii="Merriweather" w:hAnsi="Merriweather" w:cs="Lucida Sans Unicode"/>
          <w:b/>
        </w:rPr>
        <w:t>vastuullisuusvastaava</w:t>
      </w:r>
      <w:r w:rsidR="00432C6E">
        <w:rPr>
          <w:rFonts w:ascii="Merriweather" w:hAnsi="Merriweather" w:cs="Lucida Sans Unicode"/>
          <w:b/>
        </w:rPr>
        <w:t xml:space="preserve"> voi kehittää toimintaa esimerkiksi:</w:t>
      </w:r>
    </w:p>
    <w:p w14:paraId="24C0F611" w14:textId="77777777" w:rsidR="00432C6E" w:rsidRDefault="00432C6E" w:rsidP="00432C6E">
      <w:pPr>
        <w:pStyle w:val="Lista"/>
        <w:rPr>
          <w:rStyle w:val="eop"/>
          <w:lang w:val="fi-FI"/>
        </w:rPr>
      </w:pPr>
      <w:r w:rsidRPr="00432C6E">
        <w:rPr>
          <w:rStyle w:val="normaltextrun"/>
          <w:lang w:val="fi-FI"/>
        </w:rPr>
        <w:t>Kehittämällä lippukunnan toimintatapoja kestävämpään suuntaan yhdessä hallituksen ja johtajiston kanssa</w:t>
      </w:r>
      <w:r w:rsidRPr="00432C6E">
        <w:rPr>
          <w:rStyle w:val="normaltextrun"/>
          <w:rFonts w:ascii="Times New Roman" w:hAnsi="Times New Roman" w:cs="Times New Roman"/>
          <w:lang w:val="fi-FI"/>
        </w:rPr>
        <w:t> </w:t>
      </w:r>
      <w:r w:rsidRPr="00432C6E">
        <w:rPr>
          <w:rStyle w:val="eop"/>
          <w:lang w:val="fi-FI"/>
        </w:rPr>
        <w:t> </w:t>
      </w:r>
    </w:p>
    <w:p w14:paraId="07BD0404" w14:textId="77777777" w:rsidR="00653317" w:rsidRDefault="00432C6E" w:rsidP="00432C6E">
      <w:pPr>
        <w:pStyle w:val="Lista"/>
        <w:rPr>
          <w:rStyle w:val="eop"/>
          <w:lang w:val="fi-FI"/>
        </w:rPr>
      </w:pPr>
      <w:r w:rsidRPr="00432C6E">
        <w:rPr>
          <w:rStyle w:val="normaltextrun"/>
          <w:lang w:val="fi-FI"/>
        </w:rPr>
        <w:t>Hakemalla lippukunnalle Kestävästi partiossa -tunnusta ja seuraamalla tunnuksen kriteerien toteutumista</w:t>
      </w:r>
      <w:r w:rsidRPr="00432C6E">
        <w:rPr>
          <w:rStyle w:val="eop"/>
          <w:lang w:val="fi-FI"/>
        </w:rPr>
        <w:t> </w:t>
      </w:r>
    </w:p>
    <w:p w14:paraId="7B1A726E" w14:textId="3F244089" w:rsidR="00432C6E" w:rsidRDefault="00432C6E" w:rsidP="00963BAA">
      <w:pPr>
        <w:pStyle w:val="Lista"/>
        <w:rPr>
          <w:rStyle w:val="normaltextrun"/>
          <w:lang w:val="fi-FI"/>
        </w:rPr>
      </w:pPr>
      <w:r w:rsidRPr="00432C6E">
        <w:rPr>
          <w:rStyle w:val="normaltextrun"/>
          <w:lang w:val="fi-FI"/>
        </w:rPr>
        <w:t>Laskemalla lippukunnan toiminnasta ja/tai lippukunnan tapahtumista tulevaa hiilijalanjälkeä ja suunnittelemalla keinoja hiilijalanjäljen pienentämiseksi</w:t>
      </w:r>
    </w:p>
    <w:p w14:paraId="048BAE4B" w14:textId="38312701" w:rsidR="008A2C67" w:rsidRPr="00963BAA" w:rsidRDefault="008A2C67" w:rsidP="00963BAA">
      <w:pPr>
        <w:pStyle w:val="Lista"/>
        <w:rPr>
          <w:lang w:val="fi-FI"/>
        </w:rPr>
      </w:pPr>
      <w:r>
        <w:rPr>
          <w:rStyle w:val="normaltextrun"/>
          <w:lang w:val="fi-FI"/>
        </w:rPr>
        <w:t>Kehittämällä lippukunnan ympäristökasvatusta</w:t>
      </w:r>
    </w:p>
    <w:p w14:paraId="7A741247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51EE2DD8" w14:textId="185540BF" w:rsidR="00E50033" w:rsidRPr="0015038C" w:rsidRDefault="00C26555" w:rsidP="0015038C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 xml:space="preserve">Lippukunnan </w:t>
      </w:r>
      <w:r>
        <w:rPr>
          <w:rFonts w:ascii="PT Sans" w:hAnsi="PT Sans" w:cs="Lucida Sans Unicode"/>
          <w:color w:val="253764" w:themeColor="text2"/>
          <w:sz w:val="27"/>
          <w:szCs w:val="26"/>
        </w:rPr>
        <w:t>vastuullisuusvastaavan vaatimukset</w:t>
      </w:r>
    </w:p>
    <w:p w14:paraId="2A579408" w14:textId="77777777" w:rsidR="005A371C" w:rsidRPr="005A371C" w:rsidRDefault="005A371C" w:rsidP="005A371C">
      <w:pPr>
        <w:pStyle w:val="Lista"/>
        <w:rPr>
          <w:lang w:val="fi-FI"/>
        </w:rPr>
      </w:pPr>
      <w:r w:rsidRPr="005A371C">
        <w:rPr>
          <w:rStyle w:val="normaltextrun"/>
          <w:lang w:val="fi-FI"/>
        </w:rPr>
        <w:t>Tuntee suhteellisen hyvin lippukuntansa toimintatavat, johtajiston ja muut jäsenet</w:t>
      </w:r>
      <w:r w:rsidRPr="005A371C">
        <w:rPr>
          <w:rStyle w:val="eop"/>
          <w:lang w:val="fi-FI"/>
        </w:rPr>
        <w:t> </w:t>
      </w:r>
    </w:p>
    <w:p w14:paraId="7CD6BACA" w14:textId="77777777" w:rsidR="005A371C" w:rsidRPr="005A371C" w:rsidRDefault="005A371C" w:rsidP="005A371C">
      <w:pPr>
        <w:pStyle w:val="Lista"/>
        <w:rPr>
          <w:lang w:val="fi-FI"/>
        </w:rPr>
      </w:pPr>
      <w:r w:rsidRPr="005A371C">
        <w:rPr>
          <w:rStyle w:val="normaltextrun"/>
          <w:lang w:val="fi-FI"/>
        </w:rPr>
        <w:t>On kiinnostunut kestävän kehityksen teemoista ja haluaa olla mukana kehittämässä lippukunnan toimintaa</w:t>
      </w:r>
      <w:r w:rsidRPr="005A371C">
        <w:rPr>
          <w:rStyle w:val="eop"/>
          <w:lang w:val="fi-FI"/>
        </w:rPr>
        <w:t> </w:t>
      </w:r>
    </w:p>
    <w:p w14:paraId="54C8C6F3" w14:textId="77777777" w:rsidR="005A371C" w:rsidRPr="005A371C" w:rsidRDefault="005A371C" w:rsidP="005A371C">
      <w:pPr>
        <w:pStyle w:val="Lista"/>
        <w:rPr>
          <w:lang w:val="fi-FI"/>
        </w:rPr>
      </w:pPr>
      <w:r w:rsidRPr="005A371C">
        <w:rPr>
          <w:rStyle w:val="normaltextrun"/>
          <w:lang w:val="fi-FI"/>
        </w:rPr>
        <w:t>Osallistuu mieluusti hallituksen toimintaan vähintään 4 kertaa vuodessa</w:t>
      </w:r>
      <w:r w:rsidRPr="005A371C">
        <w:rPr>
          <w:rStyle w:val="eop"/>
          <w:lang w:val="fi-FI"/>
        </w:rPr>
        <w:t> </w:t>
      </w:r>
    </w:p>
    <w:p w14:paraId="7F1A0CB7" w14:textId="77777777" w:rsidR="005A371C" w:rsidRPr="005A371C" w:rsidRDefault="005A371C" w:rsidP="005A371C">
      <w:pPr>
        <w:pStyle w:val="Lista"/>
        <w:numPr>
          <w:ilvl w:val="0"/>
          <w:numId w:val="0"/>
        </w:numPr>
        <w:ind w:left="1077" w:hanging="360"/>
        <w:rPr>
          <w:lang w:val="fi-FI"/>
        </w:rPr>
      </w:pPr>
    </w:p>
    <w:p w14:paraId="18CCFF82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0B72E2CA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51731A93" w14:textId="599B6F7F" w:rsidR="00E50033" w:rsidRP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 xml:space="preserve">Lippukunnan </w:t>
      </w:r>
      <w:r w:rsidR="00C26555">
        <w:rPr>
          <w:rFonts w:ascii="PT Sans" w:hAnsi="PT Sans" w:cs="Lucida Sans Unicode"/>
          <w:color w:val="253764" w:themeColor="text2"/>
          <w:sz w:val="27"/>
          <w:szCs w:val="26"/>
        </w:rPr>
        <w:t>vastuullisuusvast</w:t>
      </w:r>
      <w:r w:rsidR="00B13294">
        <w:rPr>
          <w:rFonts w:ascii="PT Sans" w:hAnsi="PT Sans" w:cs="Lucida Sans Unicode"/>
          <w:color w:val="253764" w:themeColor="text2"/>
          <w:sz w:val="27"/>
          <w:szCs w:val="26"/>
        </w:rPr>
        <w:t>an</w:t>
      </w: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 xml:space="preserve"> tuki</w:t>
      </w:r>
    </w:p>
    <w:p w14:paraId="2B8AEDDC" w14:textId="77777777" w:rsidR="00B13294" w:rsidRDefault="00B13294" w:rsidP="00B13294">
      <w:pPr>
        <w:pStyle w:val="Lista"/>
        <w:rPr>
          <w:rStyle w:val="eop"/>
        </w:rPr>
      </w:pPr>
      <w:proofErr w:type="spellStart"/>
      <w:r w:rsidRPr="00B13294">
        <w:rPr>
          <w:rStyle w:val="normaltextrun"/>
        </w:rPr>
        <w:t>Lippukunnanjohtaja</w:t>
      </w:r>
      <w:proofErr w:type="spellEnd"/>
      <w:r w:rsidRPr="00B13294">
        <w:rPr>
          <w:rStyle w:val="normaltextrun"/>
        </w:rPr>
        <w:t xml:space="preserve"> tai </w:t>
      </w:r>
      <w:proofErr w:type="spellStart"/>
      <w:r w:rsidRPr="00B13294">
        <w:rPr>
          <w:rStyle w:val="normaltextrun"/>
        </w:rPr>
        <w:t>johtokolmikko</w:t>
      </w:r>
      <w:proofErr w:type="spellEnd"/>
      <w:r w:rsidRPr="00B13294">
        <w:rPr>
          <w:rStyle w:val="eop"/>
        </w:rPr>
        <w:t> </w:t>
      </w:r>
    </w:p>
    <w:p w14:paraId="74ED9944" w14:textId="77777777" w:rsidR="00B13294" w:rsidRDefault="00B13294" w:rsidP="00B13294">
      <w:pPr>
        <w:pStyle w:val="Lista"/>
        <w:rPr>
          <w:rStyle w:val="eop"/>
        </w:rPr>
      </w:pPr>
      <w:proofErr w:type="spellStart"/>
      <w:r w:rsidRPr="00B13294">
        <w:rPr>
          <w:rStyle w:val="normaltextrun"/>
        </w:rPr>
        <w:lastRenderedPageBreak/>
        <w:t>Piirin</w:t>
      </w:r>
      <w:proofErr w:type="spellEnd"/>
      <w:r w:rsidRPr="00B13294">
        <w:rPr>
          <w:rStyle w:val="normaltextrun"/>
        </w:rPr>
        <w:t xml:space="preserve"> </w:t>
      </w:r>
      <w:proofErr w:type="spellStart"/>
      <w:r w:rsidRPr="00B13294">
        <w:rPr>
          <w:rStyle w:val="normaltextrun"/>
        </w:rPr>
        <w:t>vastuullisuus</w:t>
      </w:r>
      <w:proofErr w:type="spellEnd"/>
      <w:r w:rsidRPr="00B13294">
        <w:rPr>
          <w:rStyle w:val="normaltextrun"/>
        </w:rPr>
        <w:t xml:space="preserve">- tai </w:t>
      </w:r>
      <w:proofErr w:type="spellStart"/>
      <w:r w:rsidRPr="00B13294">
        <w:rPr>
          <w:rStyle w:val="normaltextrun"/>
        </w:rPr>
        <w:t>ympäristöryhmä</w:t>
      </w:r>
      <w:proofErr w:type="spellEnd"/>
      <w:r w:rsidRPr="00B13294">
        <w:rPr>
          <w:rStyle w:val="eop"/>
        </w:rPr>
        <w:t> </w:t>
      </w:r>
    </w:p>
    <w:p w14:paraId="189F90A6" w14:textId="77777777" w:rsidR="00B13294" w:rsidRDefault="00B13294" w:rsidP="00B13294">
      <w:pPr>
        <w:pStyle w:val="Lista"/>
        <w:rPr>
          <w:rStyle w:val="eop"/>
        </w:rPr>
      </w:pPr>
      <w:proofErr w:type="spellStart"/>
      <w:r w:rsidRPr="00B13294">
        <w:rPr>
          <w:rStyle w:val="normaltextrun"/>
        </w:rPr>
        <w:t>Piirin</w:t>
      </w:r>
      <w:proofErr w:type="spellEnd"/>
      <w:r w:rsidRPr="00B13294">
        <w:rPr>
          <w:rStyle w:val="normaltextrun"/>
        </w:rPr>
        <w:t xml:space="preserve"> </w:t>
      </w:r>
      <w:proofErr w:type="spellStart"/>
      <w:r w:rsidRPr="00B13294">
        <w:rPr>
          <w:rStyle w:val="normaltextrun"/>
        </w:rPr>
        <w:t>työntekijät</w:t>
      </w:r>
      <w:proofErr w:type="spellEnd"/>
      <w:r w:rsidRPr="00B13294">
        <w:rPr>
          <w:rStyle w:val="normaltextrun"/>
        </w:rPr>
        <w:t xml:space="preserve"> </w:t>
      </w:r>
      <w:r w:rsidRPr="00B13294">
        <w:rPr>
          <w:rStyle w:val="eop"/>
        </w:rPr>
        <w:t> </w:t>
      </w:r>
    </w:p>
    <w:p w14:paraId="591F499A" w14:textId="77777777" w:rsidR="00B13294" w:rsidRDefault="00B13294" w:rsidP="00B13294">
      <w:pPr>
        <w:pStyle w:val="Lista"/>
        <w:rPr>
          <w:rStyle w:val="eop"/>
          <w:lang w:val="fi-FI"/>
        </w:rPr>
      </w:pPr>
      <w:r w:rsidRPr="00B13294">
        <w:rPr>
          <w:rStyle w:val="normaltextrun"/>
          <w:lang w:val="fi-FI"/>
        </w:rPr>
        <w:t>Suomen Partiolaisten tai piirin vastuullisuuden ohjeistukset ja koulutukset</w:t>
      </w:r>
      <w:r w:rsidRPr="00B13294">
        <w:rPr>
          <w:rStyle w:val="eop"/>
          <w:lang w:val="fi-FI"/>
        </w:rPr>
        <w:t> </w:t>
      </w:r>
    </w:p>
    <w:p w14:paraId="5504A1FB" w14:textId="1F173A2B" w:rsidR="00B13294" w:rsidRPr="00B13294" w:rsidRDefault="00B13294" w:rsidP="00B13294">
      <w:pPr>
        <w:pStyle w:val="Lista"/>
        <w:rPr>
          <w:lang w:val="fi-FI"/>
        </w:rPr>
      </w:pPr>
      <w:r w:rsidRPr="00B13294">
        <w:rPr>
          <w:rStyle w:val="normaltextrun"/>
          <w:lang w:val="fi-FI"/>
        </w:rPr>
        <w:t>Entinen vastuullisuusvastaava</w:t>
      </w:r>
      <w:r w:rsidRPr="00B13294">
        <w:rPr>
          <w:rStyle w:val="eop"/>
          <w:lang w:val="fi-FI"/>
        </w:rPr>
        <w:t> </w:t>
      </w:r>
    </w:p>
    <w:p w14:paraId="6280CC42" w14:textId="77777777" w:rsidR="00B13294" w:rsidRPr="00B13294" w:rsidRDefault="00B13294" w:rsidP="00B13294">
      <w:pPr>
        <w:pStyle w:val="Lista"/>
        <w:numPr>
          <w:ilvl w:val="0"/>
          <w:numId w:val="0"/>
        </w:numPr>
        <w:ind w:left="1077"/>
        <w:rPr>
          <w:lang w:val="fi-FI"/>
        </w:rPr>
      </w:pPr>
    </w:p>
    <w:sectPr w:rsidR="00B13294" w:rsidRPr="00B13294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0E56" w14:textId="77777777" w:rsidR="000C18DB" w:rsidRDefault="000C18DB">
      <w:r>
        <w:separator/>
      </w:r>
    </w:p>
  </w:endnote>
  <w:endnote w:type="continuationSeparator" w:id="0">
    <w:p w14:paraId="136205D2" w14:textId="77777777" w:rsidR="000C18DB" w:rsidRDefault="000C18DB">
      <w:r>
        <w:continuationSeparator/>
      </w:r>
    </w:p>
  </w:endnote>
  <w:endnote w:type="continuationNotice" w:id="1">
    <w:p w14:paraId="5B8362C0" w14:textId="77777777" w:rsidR="000C18DB" w:rsidRDefault="000C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Gill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FBB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C9FC1" wp14:editId="44BC9FC2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9FC4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44BC9FC5" w14:textId="5F926820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rPr>
                              <w:rFonts w:ascii="Symbol" w:eastAsia="Symbol" w:hAnsi="Symbol" w:cs="Symbol"/>
                            </w:rPr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rPr>
                              <w:rFonts w:ascii="Symbol" w:eastAsia="Symbol" w:hAnsi="Symbol" w:cs="Symbol"/>
                            </w:rPr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rPr>
                              <w:rFonts w:ascii="Symbol" w:eastAsia="Symbol" w:hAnsi="Symbol" w:cs="Symbol"/>
                            </w:rPr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44BC9FC6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C9FC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9.7pt;margin-top:783.95pt;width:521.5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44BC9FC4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206DD6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44BC9FC5" w14:textId="5F926820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rPr>
                        <w:rFonts w:ascii="Symbol" w:eastAsia="Symbol" w:hAnsi="Symbol" w:cs="Symbol"/>
                      </w:rPr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rPr>
                        <w:rFonts w:ascii="Symbol" w:eastAsia="Symbol" w:hAnsi="Symbol" w:cs="Symbol"/>
                      </w:rPr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rPr>
                        <w:rFonts w:ascii="Symbol" w:eastAsia="Symbol" w:hAnsi="Symbol" w:cs="Symbol"/>
                      </w:rPr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44BC9FC6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C4DA" w14:textId="77777777" w:rsidR="000C18DB" w:rsidRDefault="000C18DB">
      <w:r>
        <w:separator/>
      </w:r>
    </w:p>
  </w:footnote>
  <w:footnote w:type="continuationSeparator" w:id="0">
    <w:p w14:paraId="6F1DEDE8" w14:textId="77777777" w:rsidR="000C18DB" w:rsidRDefault="000C18DB">
      <w:r>
        <w:continuationSeparator/>
      </w:r>
    </w:p>
  </w:footnote>
  <w:footnote w:type="continuationNotice" w:id="1">
    <w:p w14:paraId="39AE0AF4" w14:textId="77777777" w:rsidR="000C18DB" w:rsidRDefault="000C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FB9" w14:textId="1E5446E4" w:rsidR="008B712C" w:rsidRDefault="00000000">
    <w:pPr>
      <w:pStyle w:val="Yltunniste"/>
    </w:pPr>
    <w:r>
      <w:rPr>
        <w:noProof/>
        <w:lang w:eastAsia="fi-FI"/>
      </w:rPr>
      <w:pict w14:anchorId="22306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3" o:spid="_x0000_s1038" type="#_x0000_t75" style="position:absolute;margin-left:0;margin-top:0;width:595.45pt;height:841.95pt;z-index:-251658236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FBA" w14:textId="34EE7B59" w:rsidR="00C70E70" w:rsidRPr="004A0CAD" w:rsidRDefault="00000000" w:rsidP="00534212">
    <w:pPr>
      <w:pStyle w:val="Yltunniste"/>
      <w:ind w:left="-2127"/>
    </w:pPr>
    <w:r>
      <w:rPr>
        <w:noProof/>
        <w:lang w:eastAsia="fi-FI"/>
      </w:rPr>
      <w:pict w14:anchorId="3BFEE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4" o:spid="_x0000_s1039" type="#_x0000_t75" style="position:absolute;left:0;text-align:left;margin-left:0;margin-top:0;width:595.45pt;height:841.95pt;z-index:-251658240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44BC9FBF" wp14:editId="44BC9FC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47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FBC" w14:textId="09A66DCA" w:rsidR="008B712C" w:rsidRDefault="00000000">
    <w:pPr>
      <w:pStyle w:val="Yltunniste"/>
    </w:pPr>
    <w:r>
      <w:rPr>
        <w:noProof/>
        <w:lang w:eastAsia="fi-FI"/>
      </w:rPr>
      <w:pict w14:anchorId="50CE8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2" o:spid="_x0000_s1037" type="#_x0000_t75" style="position:absolute;margin-left:0;margin-top:0;width:595.45pt;height:841.95pt;z-index:-251658237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pt;height:5.5pt" o:bullet="t">
        <v:imagedata r:id="rId1" o:title="listanuoli"/>
      </v:shape>
    </w:pict>
  </w:numPicBullet>
  <w:numPicBullet w:numPicBulletId="1">
    <w:pict>
      <v:shape id="_x0000_i1165" type="#_x0000_t75" style="width:9.5pt;height:13pt" o:bullet="t">
        <v:imagedata r:id="rId2" o:title="lista_nuoli_pieni"/>
      </v:shape>
    </w:pict>
  </w:numPicBullet>
  <w:numPicBullet w:numPicBulletId="2">
    <w:pict>
      <v:shape id="_x0000_i1166" type="#_x0000_t75" style="width:5pt;height:5.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35D90"/>
    <w:multiLevelType w:val="multilevel"/>
    <w:tmpl w:val="428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184C77"/>
    <w:multiLevelType w:val="multilevel"/>
    <w:tmpl w:val="4A8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EA31D70"/>
    <w:multiLevelType w:val="multilevel"/>
    <w:tmpl w:val="355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0D305E"/>
    <w:multiLevelType w:val="multilevel"/>
    <w:tmpl w:val="6CB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53FB2"/>
    <w:multiLevelType w:val="multilevel"/>
    <w:tmpl w:val="94A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D26B0B"/>
    <w:multiLevelType w:val="multilevel"/>
    <w:tmpl w:val="A7E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66B73E00"/>
    <w:multiLevelType w:val="multilevel"/>
    <w:tmpl w:val="6D8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E83655E"/>
    <w:multiLevelType w:val="multilevel"/>
    <w:tmpl w:val="2884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FF70BB8"/>
    <w:multiLevelType w:val="multilevel"/>
    <w:tmpl w:val="984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134850">
    <w:abstractNumId w:val="14"/>
  </w:num>
  <w:num w:numId="2" w16cid:durableId="2031757533">
    <w:abstractNumId w:val="25"/>
  </w:num>
  <w:num w:numId="3" w16cid:durableId="1673601871">
    <w:abstractNumId w:val="23"/>
  </w:num>
  <w:num w:numId="4" w16cid:durableId="498540951">
    <w:abstractNumId w:val="22"/>
  </w:num>
  <w:num w:numId="5" w16cid:durableId="1863477159">
    <w:abstractNumId w:val="13"/>
  </w:num>
  <w:num w:numId="6" w16cid:durableId="2070834289">
    <w:abstractNumId w:val="11"/>
  </w:num>
  <w:num w:numId="7" w16cid:durableId="1704861079">
    <w:abstractNumId w:val="5"/>
  </w:num>
  <w:num w:numId="8" w16cid:durableId="823157535">
    <w:abstractNumId w:val="9"/>
  </w:num>
  <w:num w:numId="9" w16cid:durableId="295185228">
    <w:abstractNumId w:val="7"/>
  </w:num>
  <w:num w:numId="10" w16cid:durableId="878780137">
    <w:abstractNumId w:val="6"/>
  </w:num>
  <w:num w:numId="11" w16cid:durableId="1284072223">
    <w:abstractNumId w:val="4"/>
  </w:num>
  <w:num w:numId="12" w16cid:durableId="167840424">
    <w:abstractNumId w:val="8"/>
  </w:num>
  <w:num w:numId="13" w16cid:durableId="596905169">
    <w:abstractNumId w:val="3"/>
  </w:num>
  <w:num w:numId="14" w16cid:durableId="133258570">
    <w:abstractNumId w:val="2"/>
  </w:num>
  <w:num w:numId="15" w16cid:durableId="1594739">
    <w:abstractNumId w:val="1"/>
  </w:num>
  <w:num w:numId="16" w16cid:durableId="231307884">
    <w:abstractNumId w:val="0"/>
  </w:num>
  <w:num w:numId="17" w16cid:durableId="1274048048">
    <w:abstractNumId w:val="24"/>
  </w:num>
  <w:num w:numId="18" w16cid:durableId="370305202">
    <w:abstractNumId w:val="27"/>
  </w:num>
  <w:num w:numId="19" w16cid:durableId="1060789478">
    <w:abstractNumId w:val="19"/>
  </w:num>
  <w:num w:numId="20" w16cid:durableId="816803243">
    <w:abstractNumId w:val="20"/>
  </w:num>
  <w:num w:numId="21" w16cid:durableId="2104373651">
    <w:abstractNumId w:val="16"/>
  </w:num>
  <w:num w:numId="22" w16cid:durableId="1463768114">
    <w:abstractNumId w:val="29"/>
  </w:num>
  <w:num w:numId="23" w16cid:durableId="1648896690">
    <w:abstractNumId w:val="12"/>
  </w:num>
  <w:num w:numId="24" w16cid:durableId="318074312">
    <w:abstractNumId w:val="18"/>
  </w:num>
  <w:num w:numId="25" w16cid:durableId="1907645834">
    <w:abstractNumId w:val="28"/>
  </w:num>
  <w:num w:numId="26" w16cid:durableId="353462061">
    <w:abstractNumId w:val="21"/>
  </w:num>
  <w:num w:numId="27" w16cid:durableId="1770658192">
    <w:abstractNumId w:val="10"/>
  </w:num>
  <w:num w:numId="28" w16cid:durableId="1952929658">
    <w:abstractNumId w:val="30"/>
  </w:num>
  <w:num w:numId="29" w16cid:durableId="760873971">
    <w:abstractNumId w:val="17"/>
  </w:num>
  <w:num w:numId="30" w16cid:durableId="294262833">
    <w:abstractNumId w:val="15"/>
  </w:num>
  <w:num w:numId="31" w16cid:durableId="10514164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65695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C18DB"/>
    <w:rsid w:val="000D3A1B"/>
    <w:rsid w:val="000D42DB"/>
    <w:rsid w:val="000F102B"/>
    <w:rsid w:val="000F1B6B"/>
    <w:rsid w:val="00105737"/>
    <w:rsid w:val="00105DEB"/>
    <w:rsid w:val="00113A03"/>
    <w:rsid w:val="00142DDD"/>
    <w:rsid w:val="0015038C"/>
    <w:rsid w:val="001507E3"/>
    <w:rsid w:val="001540ED"/>
    <w:rsid w:val="0015609D"/>
    <w:rsid w:val="001613E6"/>
    <w:rsid w:val="00161CAD"/>
    <w:rsid w:val="001741FD"/>
    <w:rsid w:val="001745AC"/>
    <w:rsid w:val="00176B74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30D0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74F7D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32C6E"/>
    <w:rsid w:val="00444B34"/>
    <w:rsid w:val="00444DD2"/>
    <w:rsid w:val="004576CD"/>
    <w:rsid w:val="004576D6"/>
    <w:rsid w:val="00457790"/>
    <w:rsid w:val="00460C21"/>
    <w:rsid w:val="0047136B"/>
    <w:rsid w:val="0047283E"/>
    <w:rsid w:val="00477B46"/>
    <w:rsid w:val="00483E24"/>
    <w:rsid w:val="00483E71"/>
    <w:rsid w:val="00487682"/>
    <w:rsid w:val="00495C79"/>
    <w:rsid w:val="004A069A"/>
    <w:rsid w:val="004A0CAD"/>
    <w:rsid w:val="004A29FF"/>
    <w:rsid w:val="004A3270"/>
    <w:rsid w:val="004A3FD0"/>
    <w:rsid w:val="004B0DDA"/>
    <w:rsid w:val="004D507C"/>
    <w:rsid w:val="004D5241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371C"/>
    <w:rsid w:val="005A4D40"/>
    <w:rsid w:val="005B10FB"/>
    <w:rsid w:val="005B3677"/>
    <w:rsid w:val="005B483D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3317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3462E"/>
    <w:rsid w:val="007405FB"/>
    <w:rsid w:val="007439E3"/>
    <w:rsid w:val="007564FB"/>
    <w:rsid w:val="00763BC8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1EF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A2C67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21E2"/>
    <w:rsid w:val="00956A1B"/>
    <w:rsid w:val="00963BAA"/>
    <w:rsid w:val="00965892"/>
    <w:rsid w:val="0096745D"/>
    <w:rsid w:val="00972897"/>
    <w:rsid w:val="009A48CE"/>
    <w:rsid w:val="009A5942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25972"/>
    <w:rsid w:val="00A31943"/>
    <w:rsid w:val="00A36BEB"/>
    <w:rsid w:val="00A4043B"/>
    <w:rsid w:val="00A46974"/>
    <w:rsid w:val="00A50F40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A7201"/>
    <w:rsid w:val="00AB2899"/>
    <w:rsid w:val="00AC4F82"/>
    <w:rsid w:val="00AC7828"/>
    <w:rsid w:val="00AD34CA"/>
    <w:rsid w:val="00AD3965"/>
    <w:rsid w:val="00AD3DA0"/>
    <w:rsid w:val="00AD5602"/>
    <w:rsid w:val="00AF615A"/>
    <w:rsid w:val="00B01A5E"/>
    <w:rsid w:val="00B0753E"/>
    <w:rsid w:val="00B107C7"/>
    <w:rsid w:val="00B13294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87BF3"/>
    <w:rsid w:val="00B924A2"/>
    <w:rsid w:val="00B95912"/>
    <w:rsid w:val="00BA4F51"/>
    <w:rsid w:val="00BA5A1D"/>
    <w:rsid w:val="00BA64E7"/>
    <w:rsid w:val="00BB4EAA"/>
    <w:rsid w:val="00BB5853"/>
    <w:rsid w:val="00BC2654"/>
    <w:rsid w:val="00BC2658"/>
    <w:rsid w:val="00BC36EB"/>
    <w:rsid w:val="00BC5C3C"/>
    <w:rsid w:val="00BD7C16"/>
    <w:rsid w:val="00BE1B05"/>
    <w:rsid w:val="00BE35A5"/>
    <w:rsid w:val="00BE69DC"/>
    <w:rsid w:val="00BF1BBE"/>
    <w:rsid w:val="00BF783D"/>
    <w:rsid w:val="00C00482"/>
    <w:rsid w:val="00C014E2"/>
    <w:rsid w:val="00C13292"/>
    <w:rsid w:val="00C26555"/>
    <w:rsid w:val="00C31D7E"/>
    <w:rsid w:val="00C45426"/>
    <w:rsid w:val="00C46A0E"/>
    <w:rsid w:val="00C52D25"/>
    <w:rsid w:val="00C56B84"/>
    <w:rsid w:val="00C70E70"/>
    <w:rsid w:val="00C836BB"/>
    <w:rsid w:val="00C85118"/>
    <w:rsid w:val="00C92E31"/>
    <w:rsid w:val="00C966A7"/>
    <w:rsid w:val="00C97BBD"/>
    <w:rsid w:val="00CA2498"/>
    <w:rsid w:val="00CA73C8"/>
    <w:rsid w:val="00CB01A5"/>
    <w:rsid w:val="00CB3DE5"/>
    <w:rsid w:val="00CC3DA8"/>
    <w:rsid w:val="00CD569C"/>
    <w:rsid w:val="00CD63D1"/>
    <w:rsid w:val="00CE603A"/>
    <w:rsid w:val="00CE63AD"/>
    <w:rsid w:val="00CF043C"/>
    <w:rsid w:val="00D04FF6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0033"/>
    <w:rsid w:val="00E57A34"/>
    <w:rsid w:val="00E74012"/>
    <w:rsid w:val="00E770BB"/>
    <w:rsid w:val="00E874F7"/>
    <w:rsid w:val="00E90F6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1612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C9F86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C26555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Kommentinteksti">
    <w:name w:val="annotation text"/>
    <w:basedOn w:val="Normaali"/>
    <w:link w:val="KommentintekstiChar"/>
    <w:semiHidden/>
    <w:unhideWhenUsed/>
    <w:rsid w:val="00E500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50033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E50033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416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41612"/>
    <w:rPr>
      <w:b/>
      <w:bCs/>
      <w:sz w:val="20"/>
      <w:szCs w:val="20"/>
    </w:rPr>
  </w:style>
  <w:style w:type="paragraph" w:customStyle="1" w:styleId="paragraph">
    <w:name w:val="paragraph"/>
    <w:basedOn w:val="Normaali"/>
    <w:rsid w:val="00AC78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C7828"/>
  </w:style>
  <w:style w:type="character" w:customStyle="1" w:styleId="eop">
    <w:name w:val="eop"/>
    <w:basedOn w:val="Kappaleenoletusfontti"/>
    <w:rsid w:val="00AC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8d8a6aa7946ecae1286c9cae38695 xmlns="0bb037b8-8df6-448b-ae1a-3ce5fdf75cab">
      <Terms xmlns="http://schemas.microsoft.com/office/infopath/2007/PartnerControls"/>
    </m6f8d8a6aa7946ecae1286c9cae38695>
    <IconOverlay xmlns="http://schemas.microsoft.com/sharepoint/v4" xsi:nil="true"/>
    <f728954373324d3a956ea55e77a276a8 xmlns="0bb037b8-8df6-448b-ae1a-3ce5fdf75cab">
      <Terms xmlns="http://schemas.microsoft.com/office/infopath/2007/PartnerControls"/>
    </f728954373324d3a956ea55e77a276a8>
    <TaxCatchAll xmlns="3b97daf5-076c-48e7-bf7c-73f375ad56b8"/>
    <kee9e947fa8148468be7d3f71e9caa57 xmlns="0bb037b8-8df6-448b-ae1a-3ce5fdf75cab">
      <Terms xmlns="http://schemas.microsoft.com/office/infopath/2007/PartnerControls"/>
    </kee9e947fa8148468be7d3f71e9caa57>
    <c5d2d9fd1f654b23add29f54b93489ae xmlns="0bb037b8-8df6-448b-ae1a-3ce5fdf75cab">
      <Terms xmlns="http://schemas.microsoft.com/office/infopath/2007/PartnerControls"/>
    </c5d2d9fd1f654b23add29f54b93489ae>
    <PublishingExpirationDate xmlns="http://schemas.microsoft.com/sharepoint/v3" xsi:nil="true"/>
    <PublishingStartDate xmlns="http://schemas.microsoft.com/sharepoint/v3" xsi:nil="true"/>
    <gd38163c5fda49a7a0581d84078b4591 xmlns="0bb037b8-8df6-448b-ae1a-3ce5fdf75cab">
      <Terms xmlns="http://schemas.microsoft.com/office/infopath/2007/PartnerControls"/>
    </gd38163c5fda49a7a0581d84078b4591>
    <db18aa0e40394fea981637fa35fa6eb0 xmlns="0bb037b8-8df6-448b-ae1a-3ce5fdf75cab">
      <Terms xmlns="http://schemas.microsoft.com/office/infopath/2007/PartnerControls"/>
    </db18aa0e40394fea981637fa35fa6e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A35E84644809D48BCA35B6A5D3F9519" ma:contentTypeVersion="29" ma:contentTypeDescription="Luo uusi asiakirja." ma:contentTypeScope="" ma:versionID="bf1b8d0c9c2794c3ac576d5b315896f8">
  <xsd:schema xmlns:xsd="http://www.w3.org/2001/XMLSchema" xmlns:xs="http://www.w3.org/2001/XMLSchema" xmlns:p="http://schemas.microsoft.com/office/2006/metadata/properties" xmlns:ns1="http://schemas.microsoft.com/sharepoint/v3" xmlns:ns2="e02387ce-9bf1-47b6-aa46-0c12d3cdab33" xmlns:ns3="3b97daf5-076c-48e7-bf7c-73f375ad56b8" xmlns:ns4="0bb037b8-8df6-448b-ae1a-3ce5fdf75cab" xmlns:ns5="7cc95721-b982-46c4-bfca-8b2664267c0e" xmlns:ns6="http://schemas.microsoft.com/sharepoint/v4" targetNamespace="http://schemas.microsoft.com/office/2006/metadata/properties" ma:root="true" ma:fieldsID="87e7bf9dc295e74045b2c9de4d882036" ns1:_="" ns2:_="" ns3:_="" ns4:_="" ns5:_="" ns6:_="">
    <xsd:import namespace="http://schemas.microsoft.com/sharepoint/v3"/>
    <xsd:import namespace="e02387ce-9bf1-47b6-aa46-0c12d3cdab33"/>
    <xsd:import namespace="3b97daf5-076c-48e7-bf7c-73f375ad56b8"/>
    <xsd:import namespace="0bb037b8-8df6-448b-ae1a-3ce5fdf75cab"/>
    <xsd:import namespace="7cc95721-b982-46c4-bfca-8b2664267c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axCatchAll" minOccurs="0"/>
                <xsd:element ref="ns4:f728954373324d3a956ea55e77a276a8" minOccurs="0"/>
                <xsd:element ref="ns4:gd38163c5fda49a7a0581d84078b4591" minOccurs="0"/>
                <xsd:element ref="ns4:c5d2d9fd1f654b23add29f54b93489ae" minOccurs="0"/>
                <xsd:element ref="ns4:db18aa0e40394fea981637fa35fa6eb0" minOccurs="0"/>
                <xsd:element ref="ns4:kee9e947fa8148468be7d3f71e9caa57" minOccurs="0"/>
                <xsd:element ref="ns4:m6f8d8a6aa7946ecae1286c9cae38695" minOccurs="0"/>
                <xsd:element ref="ns5:LastSharedByUser" minOccurs="0"/>
                <xsd:element ref="ns5:LastSharedByTime" minOccurs="0"/>
                <xsd:element ref="ns6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87ce-9bf1-47b6-aa46-0c12d3cda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daf5-076c-48e7-bf7c-73f375ad56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4dfd7d6-4ace-44b4-83d5-ca5c9292ba03}" ma:internalName="TaxCatchAll" ma:showField="CatchAllData" ma:web="3b97daf5-076c-48e7-bf7c-73f375ad5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37b8-8df6-448b-ae1a-3ce5fdf75cab" elementFormDefault="qualified">
    <xsd:import namespace="http://schemas.microsoft.com/office/2006/documentManagement/types"/>
    <xsd:import namespace="http://schemas.microsoft.com/office/infopath/2007/PartnerControls"/>
    <xsd:element name="f728954373324d3a956ea55e77a276a8" ma:index="14" nillable="true" ma:taxonomy="true" ma:internalName="f728954373324d3a956ea55e77a276a8" ma:taxonomyFieldName="ryhma" ma:displayName="ryhma" ma:default="" ma:fieldId="{f7289543-7332-4d3a-956e-a55e77a276a8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8163c5fda49a7a0581d84078b4591" ma:index="16" nillable="true" ma:taxonomy="true" ma:internalName="gd38163c5fda49a7a0581d84078b4591" ma:taxonomyFieldName="Koulutusj_x00e4_rjestelm_x00e4_" ma:displayName="Koulutusjärjestelmä" ma:default="" ma:fieldId="{0d38163c-5fda-49a7-a058-1d84078b4591}" ma:sspId="cc2d492e-c52e-42f5-8829-efee6e693818" ma:termSetId="4f494f63-37da-4ce1-a9f8-af2696a76b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d2d9fd1f654b23add29f54b93489ae" ma:index="18" nillable="true" ma:taxonomy="true" ma:internalName="c5d2d9fd1f654b23add29f54b93489ae" ma:taxonomyFieldName="ik_x00e4_kaudet" ma:displayName="ikäkaudet" ma:default="" ma:fieldId="{c5d2d9fd-1f65-4b23-add2-9f54b93489ae}" ma:taxonomyMulti="true" ma:sspId="cc2d492e-c52e-42f5-8829-efee6e693818" ma:termSetId="8eeb6090-ee89-441e-9376-55e5314a22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18aa0e40394fea981637fa35fa6eb0" ma:index="20" nillable="true" ma:taxonomy="true" ma:internalName="db18aa0e40394fea981637fa35fa6eb0" ma:taxonomyFieldName="Pesti" ma:displayName="Pesti" ma:default="" ma:fieldId="{db18aa0e-4039-4fea-9816-37fa35fa6eb0}" ma:sspId="cc2d492e-c52e-42f5-8829-efee6e693818" ma:termSetId="5719ece8-6ea1-4e4d-a85b-a1d2bd561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e9e947fa8148468be7d3f71e9caa57" ma:index="22" nillable="true" ma:taxonomy="true" ma:internalName="kee9e947fa8148468be7d3f71e9caa57" ma:taxonomyFieldName="Partiosanasto" ma:displayName="Vuosi" ma:default="" ma:fieldId="{4ee9e947-fa81-4846-8be7-d3f71e9caa57}" ma:taxonomyMulti="true" ma:sspId="cc2d492e-c52e-42f5-8829-efee6e693818" ma:termSetId="a5105cdb-9856-4f8c-ace6-f1bc80de2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8d8a6aa7946ecae1286c9cae38695" ma:index="24" nillable="true" ma:taxonomy="true" ma:internalName="m6f8d8a6aa7946ecae1286c9cae38695" ma:taxonomyFieldName="Ryhm_x00e4_t" ma:displayName="Ryhmät" ma:default="" ma:fieldId="{66f8d8a6-aa79-46ec-ae12-86c9cae38695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5721-b982-46c4-bfca-8b2664267c0e" elementFormDefault="qualified">
    <xsd:import namespace="http://schemas.microsoft.com/office/2006/documentManagement/types"/>
    <xsd:import namespace="http://schemas.microsoft.com/office/infopath/2007/PartnerControls"/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0bb037b8-8df6-448b-ae1a-3ce5fdf75cab"/>
    <ds:schemaRef ds:uri="http://schemas.microsoft.com/sharepoint/v4"/>
    <ds:schemaRef ds:uri="3b97daf5-076c-48e7-bf7c-73f375ad56b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53D81-5F5A-4E9C-809F-3F1D5D271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0193D-F3EE-4E9F-B18C-33387D8B3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87ce-9bf1-47b6-aa46-0c12d3cdab33"/>
    <ds:schemaRef ds:uri="3b97daf5-076c-48e7-bf7c-73f375ad56b8"/>
    <ds:schemaRef ds:uri="0bb037b8-8df6-448b-ae1a-3ce5fdf75cab"/>
    <ds:schemaRef ds:uri="7cc95721-b982-46c4-bfca-8b2664267c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23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Suvi Tikka</cp:lastModifiedBy>
  <cp:revision>27</cp:revision>
  <cp:lastPrinted>2015-11-11T13:02:00Z</cp:lastPrinted>
  <dcterms:created xsi:type="dcterms:W3CDTF">2023-09-21T06:34:00Z</dcterms:created>
  <dcterms:modified xsi:type="dcterms:W3CDTF">2023-09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E84644809D48BCA35B6A5D3F9519</vt:lpwstr>
  </property>
</Properties>
</file>